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08" w:rsidRPr="00830CD3" w:rsidRDefault="004A1908" w:rsidP="004A1908">
      <w:pPr>
        <w:pStyle w:val="BodyText"/>
      </w:pPr>
      <w:r w:rsidRPr="00830CD3">
        <w:t>JEOFİZİK MÜHENDİSLİĞİ BÖLÜMÜ</w:t>
      </w:r>
    </w:p>
    <w:p w:rsidR="004A1908" w:rsidRPr="00830CD3" w:rsidRDefault="004A1908" w:rsidP="004A1908">
      <w:pPr>
        <w:pStyle w:val="BodyText"/>
      </w:pPr>
      <w:r w:rsidRPr="00830CD3">
        <w:t>20</w:t>
      </w:r>
      <w:r>
        <w:t>1</w:t>
      </w:r>
      <w:r w:rsidR="008F4281">
        <w:t>2</w:t>
      </w:r>
      <w:r w:rsidRPr="00830CD3">
        <w:t>– 201</w:t>
      </w:r>
      <w:r w:rsidR="008F4281">
        <w:t>3</w:t>
      </w:r>
      <w:r w:rsidRPr="00830CD3">
        <w:t xml:space="preserve"> EĞİTİM-ÖĞRETİM YILI</w:t>
      </w:r>
    </w:p>
    <w:p w:rsidR="004A1908" w:rsidRDefault="004A1908" w:rsidP="004A1908">
      <w:pPr>
        <w:pStyle w:val="BodyText"/>
      </w:pPr>
      <w:r w:rsidRPr="00830CD3">
        <w:t>BAHAR YARIYILI I. ve II. ÖĞRETİM ARASINAV PROGRAMI</w:t>
      </w:r>
    </w:p>
    <w:tbl>
      <w:tblPr>
        <w:tblpPr w:leftFromText="141" w:rightFromText="141" w:horzAnchor="margin" w:tblpY="9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748"/>
        <w:gridCol w:w="564"/>
        <w:gridCol w:w="543"/>
        <w:gridCol w:w="1193"/>
        <w:gridCol w:w="1242"/>
        <w:gridCol w:w="1384"/>
        <w:gridCol w:w="1478"/>
        <w:gridCol w:w="1912"/>
        <w:gridCol w:w="36"/>
      </w:tblGrid>
      <w:tr w:rsidR="00E324F1" w:rsidRPr="008608A2" w:rsidTr="00E324F1">
        <w:trPr>
          <w:gridAfter w:val="1"/>
          <w:cantSplit/>
          <w:trHeight w:val="506"/>
        </w:trPr>
        <w:tc>
          <w:tcPr>
            <w:tcW w:w="0" w:type="auto"/>
            <w:vAlign w:val="center"/>
          </w:tcPr>
          <w:p w:rsidR="00E324F1" w:rsidRPr="008608A2" w:rsidRDefault="00E324F1" w:rsidP="003F74F4">
            <w:pPr>
              <w:pStyle w:val="BlockText"/>
              <w:ind w:left="0" w:right="0"/>
              <w:rPr>
                <w:b/>
                <w:sz w:val="20"/>
              </w:rPr>
            </w:pPr>
          </w:p>
          <w:p w:rsidR="00E324F1" w:rsidRPr="008608A2" w:rsidRDefault="00E324F1" w:rsidP="003F74F4">
            <w:pPr>
              <w:pStyle w:val="BlockText"/>
              <w:ind w:left="0" w:right="0"/>
              <w:rPr>
                <w:sz w:val="20"/>
              </w:rPr>
            </w:pPr>
            <w:r w:rsidRPr="008608A2">
              <w:rPr>
                <w:b/>
                <w:sz w:val="20"/>
              </w:rPr>
              <w:t>TARİH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  <w:rPr>
                <w:b/>
              </w:rPr>
            </w:pPr>
          </w:p>
          <w:p w:rsidR="00E324F1" w:rsidRPr="008608A2" w:rsidRDefault="00E324F1" w:rsidP="003F74F4">
            <w:pPr>
              <w:pStyle w:val="Heading2"/>
              <w:rPr>
                <w:sz w:val="20"/>
              </w:rPr>
            </w:pPr>
            <w:r w:rsidRPr="008608A2">
              <w:rPr>
                <w:sz w:val="20"/>
              </w:rPr>
              <w:t>SAAT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  <w:rPr>
                <w:b/>
              </w:rPr>
            </w:pPr>
          </w:p>
          <w:p w:rsidR="00E324F1" w:rsidRPr="008608A2" w:rsidRDefault="00E324F1" w:rsidP="003F74F4">
            <w:pPr>
              <w:jc w:val="center"/>
              <w:rPr>
                <w:b/>
              </w:rPr>
            </w:pPr>
            <w:r w:rsidRPr="008608A2">
              <w:rPr>
                <w:b/>
              </w:rPr>
              <w:t>SAYI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  <w:rPr>
                <w:b/>
              </w:rPr>
            </w:pPr>
          </w:p>
          <w:p w:rsidR="00E324F1" w:rsidRPr="008608A2" w:rsidRDefault="00E324F1" w:rsidP="003F74F4">
            <w:pPr>
              <w:jc w:val="center"/>
            </w:pPr>
            <w:r w:rsidRPr="008608A2">
              <w:rPr>
                <w:b/>
              </w:rPr>
              <w:t>1.SINIF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  <w:r w:rsidRPr="008608A2">
              <w:rPr>
                <w:b/>
              </w:rPr>
              <w:t>2.SINIF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  <w:r w:rsidRPr="008608A2">
              <w:rPr>
                <w:b/>
              </w:rPr>
              <w:t>3.SINIF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  <w:rPr>
                <w:b/>
              </w:rPr>
            </w:pPr>
          </w:p>
          <w:p w:rsidR="00E324F1" w:rsidRPr="008608A2" w:rsidRDefault="00E324F1" w:rsidP="003F74F4">
            <w:pPr>
              <w:jc w:val="center"/>
            </w:pPr>
            <w:r w:rsidRPr="008608A2">
              <w:rPr>
                <w:b/>
              </w:rPr>
              <w:t>4.SINIF</w:t>
            </w:r>
          </w:p>
        </w:tc>
        <w:tc>
          <w:tcPr>
            <w:tcW w:w="0" w:type="auto"/>
          </w:tcPr>
          <w:p w:rsidR="00E324F1" w:rsidRPr="008608A2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  <w:r w:rsidRPr="008608A2">
              <w:rPr>
                <w:b/>
              </w:rPr>
              <w:t>SINAV YERİ</w:t>
            </w: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Default="00E324F1" w:rsidP="003F74F4">
            <w:pPr>
              <w:pStyle w:val="BlockText"/>
              <w:rPr>
                <w:b/>
                <w:sz w:val="20"/>
              </w:rPr>
            </w:pPr>
            <w:r>
              <w:rPr>
                <w:b/>
                <w:sz w:val="20"/>
              </w:rPr>
              <w:t>13.04.2013</w:t>
            </w: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>
              <w:rPr>
                <w:b/>
                <w:sz w:val="20"/>
              </w:rPr>
              <w:t>CUMARTES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</w:t>
            </w:r>
            <w:r>
              <w:t>0:</w:t>
            </w:r>
            <w:r w:rsidRPr="008608A2">
              <w:t>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4927D4">
              <w:rPr>
                <w:b/>
              </w:rPr>
              <w:t>Ingilizce II (I.Ö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2</w:t>
            </w: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</w:t>
            </w:r>
            <w:r>
              <w:t>1:</w:t>
            </w:r>
            <w:r w:rsidRPr="008608A2">
              <w:t>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7B5FF5">
              <w:rPr>
                <w:b/>
              </w:rPr>
              <w:t>Min. ve Pet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CB6DF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Z2</w:t>
            </w:r>
          </w:p>
        </w:tc>
      </w:tr>
      <w:tr w:rsidR="00E324F1" w:rsidRPr="008608A2" w:rsidTr="00E324F1">
        <w:trPr>
          <w:gridAfter w:val="1"/>
          <w:cantSplit/>
          <w:trHeight w:val="345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r w:rsidRPr="008608A2">
              <w:t>1</w:t>
            </w:r>
            <w:r>
              <w:t>3:0</w:t>
            </w:r>
            <w:r w:rsidRPr="008608A2">
              <w:t>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46+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2E3841" w:rsidRDefault="00E324F1" w:rsidP="003F74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  <w:r w:rsidRPr="004927D4">
              <w:rPr>
                <w:b/>
              </w:rPr>
              <w:t>Yer Fiziğ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39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7B5FF5" w:rsidRDefault="00E324F1" w:rsidP="003F74F4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225"/>
        </w:trPr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24F1" w:rsidRPr="008608A2" w:rsidRDefault="00E324F1" w:rsidP="003F74F4">
            <w:r>
              <w:t>17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324F1" w:rsidRDefault="00E324F1" w:rsidP="003F74F4">
            <w:pPr>
              <w:pStyle w:val="BlockText"/>
              <w:rPr>
                <w:b/>
                <w:sz w:val="20"/>
              </w:rPr>
            </w:pPr>
            <w:r>
              <w:rPr>
                <w:b/>
                <w:sz w:val="20"/>
              </w:rPr>
              <w:t>14.04.2013</w:t>
            </w: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>
              <w:rPr>
                <w:b/>
                <w:sz w:val="20"/>
              </w:rPr>
              <w:t>PAZ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E324F1" w:rsidRDefault="00E324F1" w:rsidP="003F74F4"/>
          <w:p w:rsidR="00E324F1" w:rsidRPr="008608A2" w:rsidRDefault="00E324F1" w:rsidP="003F74F4">
            <w:r>
              <w:t>11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  <w:r>
              <w:t>52+18</w:t>
            </w:r>
          </w:p>
          <w:p w:rsidR="00E324F1" w:rsidRPr="008608A2" w:rsidRDefault="00E324F1" w:rsidP="00CB6DF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C22EF3" w:rsidRDefault="00E324F1" w:rsidP="003F74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  <w:r>
              <w:rPr>
                <w:b/>
              </w:rPr>
              <w:t>Sismoloj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  <w:r>
              <w:t>JFZ1-JFZ2</w:t>
            </w: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>
              <w:t>13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980D6D" w:rsidP="003F74F4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980D6D" w:rsidP="003F74F4">
            <w:pPr>
              <w:jc w:val="center"/>
            </w:pPr>
            <w:r>
              <w:rPr>
                <w:b/>
              </w:rPr>
              <w:t xml:space="preserve">Fizik </w:t>
            </w:r>
            <w:r w:rsidR="00E324F1" w:rsidRPr="004927D4">
              <w:rPr>
                <w:b/>
              </w:rPr>
              <w:t xml:space="preserve"> I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CB6DF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980D6D">
            <w:pPr>
              <w:jc w:val="center"/>
            </w:pPr>
            <w:r>
              <w:t>JFZ1-JFZ2</w:t>
            </w:r>
          </w:p>
        </w:tc>
      </w:tr>
      <w:tr w:rsidR="00E324F1" w:rsidRPr="008608A2" w:rsidTr="00E324F1">
        <w:trPr>
          <w:gridAfter w:val="1"/>
          <w:cantSplit/>
          <w:trHeight w:val="589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r>
              <w:t>15: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CB6DFC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PAZ ARTESİ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09:0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50+4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617F27" w:rsidRDefault="00E324F1" w:rsidP="003F74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  <w:r w:rsidRPr="004927D4">
              <w:rPr>
                <w:b/>
              </w:rPr>
              <w:t>Seçmeli Ders Grubu VIII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284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1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73+3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  <w:r>
              <w:rPr>
                <w:b/>
              </w:rPr>
              <w:t>Jeoterm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291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3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</w:p>
          <w:p w:rsidR="00E324F1" w:rsidRDefault="00E324F1" w:rsidP="003F74F4">
            <w:pPr>
              <w:jc w:val="center"/>
            </w:pPr>
            <w:r>
              <w:t>79+47</w:t>
            </w:r>
          </w:p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</w:pPr>
            <w:r w:rsidRPr="004927D4">
              <w:rPr>
                <w:b/>
              </w:rPr>
              <w:t>Elektrik ve EM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2E3841" w:rsidRDefault="00E324F1" w:rsidP="003F74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236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4927D4">
              <w:rPr>
                <w:b/>
              </w:rPr>
              <w:t>Bil. Prog. I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677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r w:rsidRPr="008608A2">
              <w:t>17.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3F74F4" w:rsidRDefault="00E324F1" w:rsidP="003F74F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761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SALI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09:0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52+2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4927D4">
              <w:rPr>
                <w:b/>
              </w:rPr>
              <w:t>Müh. Matematiği  II</w:t>
            </w:r>
          </w:p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252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1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  <w:r>
              <w:t>71+61</w:t>
            </w:r>
          </w:p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4927D4">
              <w:rPr>
                <w:b/>
              </w:rPr>
              <w:t>Sismik Prospeksiy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DE6AD1" w:rsidRDefault="00E324F1" w:rsidP="003F74F4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252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3F74F4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r w:rsidRPr="008608A2">
              <w:t>13.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Default="00E324F1" w:rsidP="003F74F4">
            <w:pPr>
              <w:jc w:val="center"/>
            </w:pPr>
            <w:r>
              <w:t>50</w:t>
            </w:r>
          </w:p>
          <w:p w:rsidR="00E324F1" w:rsidRDefault="00E324F1" w:rsidP="003F74F4">
            <w:pPr>
              <w:jc w:val="center"/>
            </w:pPr>
          </w:p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3F74F4">
            <w:pPr>
              <w:jc w:val="center"/>
              <w:rPr>
                <w:b/>
              </w:rPr>
            </w:pPr>
            <w:r w:rsidRPr="004927D4">
              <w:rPr>
                <w:b/>
              </w:rPr>
              <w:t>Jeodezi  ve</w:t>
            </w:r>
          </w:p>
          <w:p w:rsidR="00E324F1" w:rsidRPr="008608A2" w:rsidRDefault="00E324F1" w:rsidP="003F74F4">
            <w:pPr>
              <w:jc w:val="center"/>
            </w:pPr>
            <w:r w:rsidRPr="004927D4">
              <w:rPr>
                <w:b/>
              </w:rPr>
              <w:t>CB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2E3841" w:rsidRDefault="00E324F1" w:rsidP="003F74F4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3F74F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1B230B">
            <w:pPr>
              <w:jc w:val="center"/>
            </w:pPr>
            <w:r>
              <w:t>JFZ2</w:t>
            </w:r>
          </w:p>
        </w:tc>
      </w:tr>
      <w:tr w:rsidR="00E324F1" w:rsidRPr="008608A2" w:rsidTr="00E324F1">
        <w:trPr>
          <w:gridAfter w:val="1"/>
          <w:cantSplit/>
          <w:trHeight w:val="442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63+4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 w:rsidRPr="008608A2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Seçmeli Ders Grubu IV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3F74F4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352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r w:rsidRPr="008608A2">
              <w:t>17: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3F74F4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ÇARŞAMB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r>
              <w:t>09</w:t>
            </w:r>
            <w:r w:rsidRPr="008608A2">
              <w:t>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980D6D" w:rsidP="00052B85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4927D4" w:rsidRDefault="00980D6D" w:rsidP="00052B85">
            <w:pPr>
              <w:jc w:val="center"/>
              <w:rPr>
                <w:b/>
              </w:rPr>
            </w:pPr>
            <w:r>
              <w:rPr>
                <w:b/>
              </w:rPr>
              <w:t>Matematik</w:t>
            </w:r>
            <w:r w:rsidR="00E324F1" w:rsidRPr="004927D4">
              <w:rPr>
                <w:b/>
              </w:rPr>
              <w:t xml:space="preserve"> 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  <w:rPr>
                <w:b/>
              </w:rPr>
            </w:pPr>
            <w:r>
              <w:t>JFZ1-JF</w:t>
            </w:r>
            <w:r w:rsidR="00980D6D">
              <w:t>Z</w:t>
            </w:r>
            <w:r>
              <w:t>2</w:t>
            </w:r>
            <w:r w:rsidR="00980D6D">
              <w:t>-JFZ3</w:t>
            </w:r>
          </w:p>
        </w:tc>
      </w:tr>
      <w:tr w:rsidR="00E324F1" w:rsidRPr="008608A2" w:rsidTr="00E324F1">
        <w:trPr>
          <w:gridAfter w:val="1"/>
          <w:cantSplit/>
          <w:trHeight w:val="225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Default="00E324F1" w:rsidP="00052B85">
            <w:pPr>
              <w:jc w:val="center"/>
            </w:pPr>
            <w:r>
              <w:t>63+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</w:pPr>
            <w:r w:rsidRPr="004927D4">
              <w:rPr>
                <w:b/>
              </w:rPr>
              <w:t>Mühendislik Jeofiziğ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  <w:rPr>
                <w:b/>
              </w:rPr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199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3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43+3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Yorumlama</w:t>
            </w:r>
          </w:p>
          <w:p w:rsidR="00E324F1" w:rsidRPr="008608A2" w:rsidRDefault="00E324F1" w:rsidP="00052B85">
            <w:pPr>
              <w:jc w:val="center"/>
            </w:pPr>
            <w:r w:rsidRPr="004927D4">
              <w:rPr>
                <w:b/>
              </w:rPr>
              <w:t>(G+M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274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42+1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Zemin Mekaniğ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2506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r w:rsidRPr="008608A2">
              <w:t>17.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61+42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Seçmeli Ders Grubu III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30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PERŞEMB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r>
              <w:t>09</w:t>
            </w:r>
            <w:r w:rsidRPr="008608A2">
              <w:t>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71+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2E3841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Jeoteknik Müh. Giri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30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46+3</w:t>
            </w:r>
            <w:r w:rsidR="00860FBB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2E3841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C22EF3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4927D4" w:rsidRDefault="00E324F1" w:rsidP="00860FBB">
            <w:pPr>
              <w:jc w:val="center"/>
            </w:pPr>
            <w:r w:rsidRPr="004927D4">
              <w:rPr>
                <w:b/>
              </w:rPr>
              <w:t>Si</w:t>
            </w:r>
            <w:r w:rsidR="00860FBB">
              <w:rPr>
                <w:b/>
              </w:rPr>
              <w:t>smik Stratigraf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</w:t>
            </w:r>
          </w:p>
        </w:tc>
      </w:tr>
      <w:tr w:rsidR="00E324F1" w:rsidRPr="008608A2" w:rsidTr="00E324F1">
        <w:trPr>
          <w:gridAfter w:val="1"/>
          <w:cantSplit/>
          <w:trHeight w:val="675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3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</w:pPr>
            <w:r w:rsidRPr="004927D4">
              <w:rPr>
                <w:b/>
              </w:rPr>
              <w:t>Statik Dinam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2</w:t>
            </w:r>
          </w:p>
        </w:tc>
      </w:tr>
      <w:tr w:rsidR="00E324F1" w:rsidRPr="008608A2" w:rsidTr="00E324F1">
        <w:trPr>
          <w:gridAfter w:val="1"/>
          <w:cantSplit/>
          <w:trHeight w:val="585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r w:rsidRPr="008608A2"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91+7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Uyg. Sismoloj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3F74F4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DE6AD1" w:rsidRDefault="00E324F1" w:rsidP="00052B85">
            <w:pPr>
              <w:jc w:val="center"/>
            </w:pPr>
            <w:r>
              <w:t>JFZ1-JFZ2-JFZ3-JFZ4</w:t>
            </w:r>
          </w:p>
        </w:tc>
      </w:tr>
      <w:tr w:rsidR="00E324F1" w:rsidRPr="008608A2" w:rsidTr="00E324F1">
        <w:trPr>
          <w:gridAfter w:val="1"/>
          <w:cantSplit/>
          <w:trHeight w:val="114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r>
              <w:t>17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4927D4" w:rsidRDefault="00E324F1" w:rsidP="00052B85">
            <w:pPr>
              <w:jc w:val="center"/>
            </w:pPr>
            <w:r w:rsidRPr="004927D4">
              <w:rPr>
                <w:b/>
              </w:rPr>
              <w:t>Mekanik Sondaj Tek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DE6AD1" w:rsidRDefault="00E324F1" w:rsidP="00052B85">
            <w:pPr>
              <w:jc w:val="center"/>
            </w:pPr>
            <w:r>
              <w:t>JF2</w:t>
            </w:r>
          </w:p>
        </w:tc>
      </w:tr>
      <w:tr w:rsidR="00E324F1" w:rsidRPr="008608A2" w:rsidTr="00E324F1">
        <w:trPr>
          <w:gridAfter w:val="1"/>
          <w:cantSplit/>
          <w:trHeight w:val="27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A97DCB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CU</w:t>
            </w:r>
            <w:r>
              <w:rPr>
                <w:b/>
                <w:sz w:val="20"/>
              </w:rPr>
              <w:t>M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09:0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94+62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Dalgala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</w:pPr>
            <w:r w:rsidRPr="004927D4">
              <w:rPr>
                <w:b/>
              </w:rPr>
              <w:t>Dalgala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-JFZ3-JFZ4</w:t>
            </w:r>
          </w:p>
        </w:tc>
      </w:tr>
      <w:tr w:rsidR="00E324F1" w:rsidRPr="008608A2" w:rsidTr="00E324F1">
        <w:trPr>
          <w:gridAfter w:val="1"/>
          <w:cantSplit/>
          <w:trHeight w:val="416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1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860FBB">
            <w:pPr>
              <w:jc w:val="center"/>
            </w:pPr>
            <w:r>
              <w:t>46+3</w:t>
            </w:r>
            <w:r w:rsidR="00860FBB"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C22EF3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860FBB">
            <w:pPr>
              <w:jc w:val="center"/>
            </w:pPr>
            <w:r w:rsidRPr="004927D4">
              <w:rPr>
                <w:b/>
              </w:rPr>
              <w:t>Sism</w:t>
            </w:r>
            <w:r w:rsidR="00860FBB">
              <w:rPr>
                <w:b/>
              </w:rPr>
              <w:t>otekton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347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AF58AA">
            <w:r w:rsidRPr="008608A2">
              <w:t>1</w:t>
            </w:r>
            <w:r w:rsidR="00AF58AA">
              <w:t>4</w:t>
            </w:r>
            <w:r w:rsidRPr="008608A2">
              <w:t>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4927D4">
            <w:pPr>
              <w:jc w:val="center"/>
            </w:pPr>
            <w:r w:rsidRPr="004927D4">
              <w:t>25</w:t>
            </w:r>
            <w:r w:rsidR="00AF58AA">
              <w:t>+2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A97DCB" w:rsidRDefault="00E324F1" w:rsidP="00052B8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AF58AA" w:rsidP="00052B85">
            <w:pPr>
              <w:jc w:val="center"/>
              <w:rPr>
                <w:b/>
              </w:rPr>
            </w:pPr>
            <w:r>
              <w:rPr>
                <w:b/>
              </w:rPr>
              <w:t>Depremden Korunm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A97DCB" w:rsidRDefault="00E324F1" w:rsidP="00052B8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A97DCB" w:rsidRDefault="00E324F1" w:rsidP="00052B8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AF58AA" w:rsidRDefault="00E324F1" w:rsidP="00052B85">
            <w:pPr>
              <w:jc w:val="center"/>
            </w:pPr>
            <w:r w:rsidRPr="00AF58AA">
              <w:t>JFZ2</w:t>
            </w:r>
          </w:p>
        </w:tc>
      </w:tr>
      <w:tr w:rsidR="00E324F1" w:rsidRPr="008608A2" w:rsidTr="00E324F1">
        <w:trPr>
          <w:gridAfter w:val="1"/>
          <w:cantSplit/>
          <w:trHeight w:val="221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847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r w:rsidRPr="008608A2">
              <w:t>17: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63+4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Seçmeli Ders Grubu  V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Z2-JFZ3</w:t>
            </w:r>
          </w:p>
        </w:tc>
      </w:tr>
      <w:tr w:rsidR="00E324F1" w:rsidRPr="008608A2" w:rsidTr="00E324F1">
        <w:trPr>
          <w:gridAfter w:val="1"/>
          <w:cantSplit/>
          <w:trHeight w:val="470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 w:rsidRPr="008608A2">
              <w:rPr>
                <w:b/>
                <w:sz w:val="20"/>
              </w:rPr>
              <w:t>.04.201</w:t>
            </w:r>
            <w:r>
              <w:rPr>
                <w:b/>
                <w:sz w:val="20"/>
              </w:rPr>
              <w:t>3</w:t>
            </w:r>
          </w:p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CUMARTESİ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09.0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  <w:rPr>
                <w:b/>
              </w:rPr>
            </w:pPr>
          </w:p>
        </w:tc>
      </w:tr>
      <w:tr w:rsidR="00E324F1" w:rsidRPr="008608A2" w:rsidTr="00E324F1">
        <w:trPr>
          <w:gridAfter w:val="1"/>
          <w:cantSplit/>
          <w:trHeight w:val="43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1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23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</w:t>
            </w:r>
            <w:r>
              <w:t>2</w:t>
            </w:r>
            <w:r w:rsidRPr="008608A2">
              <w:t>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A.İ.T.T  II</w:t>
            </w:r>
          </w:p>
          <w:p w:rsidR="00E324F1" w:rsidRPr="008608A2" w:rsidRDefault="00E324F1" w:rsidP="00052B85">
            <w:pPr>
              <w:jc w:val="center"/>
            </w:pPr>
            <w:r w:rsidRPr="004927D4">
              <w:rPr>
                <w:b/>
              </w:rPr>
              <w:t>(1.Ö.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 xml:space="preserve">MERKEZİ DERSLİKLER AMFI III </w:t>
            </w:r>
          </w:p>
        </w:tc>
      </w:tr>
      <w:tr w:rsidR="00E324F1" w:rsidRPr="008608A2" w:rsidTr="00E324F1">
        <w:trPr>
          <w:gridAfter w:val="1"/>
          <w:cantSplit/>
          <w:trHeight w:val="45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7B5FF5">
            <w:r w:rsidRPr="008608A2">
              <w:t>1</w:t>
            </w:r>
            <w:r>
              <w:t>3</w:t>
            </w:r>
            <w:r w:rsidRPr="008608A2">
              <w:t>:</w:t>
            </w:r>
            <w:r>
              <w:t>3</w:t>
            </w:r>
            <w:r w:rsidRPr="008608A2">
              <w:t>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51+2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4927D4" w:rsidRDefault="00E324F1" w:rsidP="007B5FF5">
            <w:pPr>
              <w:jc w:val="center"/>
              <w:rPr>
                <w:b/>
              </w:rPr>
            </w:pPr>
            <w:r w:rsidRPr="004927D4">
              <w:rPr>
                <w:b/>
              </w:rPr>
              <w:t xml:space="preserve">Uyg. Jfz. Yönt. </w:t>
            </w:r>
          </w:p>
          <w:p w:rsidR="00E324F1" w:rsidRPr="008608A2" w:rsidRDefault="00E324F1" w:rsidP="007B5FF5">
            <w:pPr>
              <w:jc w:val="center"/>
            </w:pPr>
            <w:r w:rsidRPr="004927D4">
              <w:rPr>
                <w:b/>
              </w:rPr>
              <w:t>(E+S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405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r>
              <w:t>17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</w:tr>
      <w:tr w:rsidR="00E324F1" w:rsidRPr="008608A2" w:rsidTr="00E324F1">
        <w:trPr>
          <w:gridAfter w:val="1"/>
          <w:cantSplit/>
          <w:trHeight w:val="161"/>
        </w:trPr>
        <w:tc>
          <w:tcPr>
            <w:tcW w:w="0" w:type="auto"/>
            <w:vMerge w:val="restart"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jc w:val="left"/>
              <w:rPr>
                <w:b/>
                <w:sz w:val="20"/>
              </w:rPr>
            </w:pPr>
          </w:p>
          <w:p w:rsidR="00E324F1" w:rsidRPr="008608A2" w:rsidRDefault="00E324F1" w:rsidP="007B5FF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  <w:r w:rsidRPr="008608A2">
              <w:rPr>
                <w:b/>
                <w:sz w:val="20"/>
              </w:rPr>
              <w:t>.04.201</w:t>
            </w:r>
            <w:r w:rsidR="00AE2471">
              <w:rPr>
                <w:b/>
                <w:sz w:val="20"/>
              </w:rPr>
              <w:t>3</w:t>
            </w:r>
          </w:p>
          <w:p w:rsidR="00E324F1" w:rsidRPr="008608A2" w:rsidRDefault="00E324F1" w:rsidP="007B5FF5">
            <w:pPr>
              <w:pStyle w:val="BlockText"/>
              <w:rPr>
                <w:b/>
                <w:sz w:val="20"/>
              </w:rPr>
            </w:pPr>
            <w:r w:rsidRPr="008608A2">
              <w:rPr>
                <w:b/>
                <w:sz w:val="20"/>
              </w:rPr>
              <w:t>PAZA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1:0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 xml:space="preserve">Türk Dili II </w:t>
            </w:r>
          </w:p>
          <w:p w:rsidR="00E324F1" w:rsidRPr="008608A2" w:rsidRDefault="00E324F1" w:rsidP="00052B85">
            <w:pPr>
              <w:jc w:val="center"/>
            </w:pPr>
            <w:r w:rsidRPr="004927D4">
              <w:rPr>
                <w:b/>
              </w:rPr>
              <w:t>(1.Ö.) (II. Ö.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ERTOKUŞ BEY DERSLİKLERİ A-210</w:t>
            </w:r>
          </w:p>
        </w:tc>
      </w:tr>
      <w:tr w:rsidR="00E324F1" w:rsidRPr="008608A2" w:rsidTr="00E324F1">
        <w:trPr>
          <w:gridAfter w:val="1"/>
          <w:cantSplit/>
          <w:trHeight w:val="110"/>
        </w:trPr>
        <w:tc>
          <w:tcPr>
            <w:tcW w:w="0" w:type="auto"/>
            <w:vMerge/>
            <w:textDirection w:val="btLr"/>
            <w:vAlign w:val="center"/>
          </w:tcPr>
          <w:p w:rsidR="00E324F1" w:rsidRPr="008608A2" w:rsidRDefault="00E324F1" w:rsidP="00052B85">
            <w:pPr>
              <w:pStyle w:val="BlockTex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r w:rsidRPr="008608A2">
              <w:t>13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>Genel Jeofiz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E324F1" w:rsidRPr="008608A2" w:rsidTr="00E324F1">
        <w:trPr>
          <w:gridAfter w:val="1"/>
          <w:cantSplit/>
          <w:trHeight w:val="315"/>
        </w:trPr>
        <w:tc>
          <w:tcPr>
            <w:tcW w:w="0" w:type="auto"/>
            <w:vMerge/>
            <w:textDirection w:val="btLr"/>
          </w:tcPr>
          <w:p w:rsidR="00E324F1" w:rsidRPr="008608A2" w:rsidRDefault="00E324F1" w:rsidP="00052B85">
            <w:pPr>
              <w:pStyle w:val="BlockText"/>
              <w:jc w:val="lef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r>
              <w:t>15: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48+3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2E3841" w:rsidRDefault="00E324F1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4927D4" w:rsidRDefault="00E324F1" w:rsidP="00052B85">
            <w:pPr>
              <w:jc w:val="center"/>
              <w:rPr>
                <w:b/>
              </w:rPr>
            </w:pPr>
            <w:r w:rsidRPr="004927D4">
              <w:rPr>
                <w:b/>
              </w:rPr>
              <w:t xml:space="preserve">Yorumlama </w:t>
            </w:r>
          </w:p>
          <w:p w:rsidR="00E324F1" w:rsidRPr="008608A2" w:rsidRDefault="00E324F1" w:rsidP="00052B85">
            <w:pPr>
              <w:jc w:val="center"/>
            </w:pPr>
            <w:r w:rsidRPr="004927D4">
              <w:rPr>
                <w:b/>
              </w:rPr>
              <w:t>(E+S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E324F1" w:rsidRPr="008608A2" w:rsidRDefault="00E324F1" w:rsidP="00052B85">
            <w:pPr>
              <w:jc w:val="center"/>
            </w:pPr>
            <w:r>
              <w:t>JFZ1-JF2</w:t>
            </w:r>
          </w:p>
        </w:tc>
      </w:tr>
      <w:tr w:rsidR="004927D4" w:rsidRPr="008608A2" w:rsidTr="00E324F1">
        <w:trPr>
          <w:cantSplit/>
          <w:trHeight w:val="502"/>
        </w:trPr>
        <w:tc>
          <w:tcPr>
            <w:tcW w:w="0" w:type="auto"/>
            <w:vMerge/>
            <w:textDirection w:val="btLr"/>
          </w:tcPr>
          <w:p w:rsidR="004927D4" w:rsidRPr="008608A2" w:rsidRDefault="004927D4" w:rsidP="00052B85">
            <w:pPr>
              <w:pStyle w:val="BlockText"/>
              <w:jc w:val="lef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Default="004927D4" w:rsidP="00052B85">
            <w:r>
              <w:t>17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2E3841" w:rsidRDefault="004927D4" w:rsidP="00052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27D4" w:rsidRPr="008608A2" w:rsidRDefault="004927D4" w:rsidP="00052B85">
            <w:pPr>
              <w:jc w:val="center"/>
            </w:pPr>
          </w:p>
        </w:tc>
      </w:tr>
    </w:tbl>
    <w:p w:rsidR="004A1908" w:rsidRPr="004A1908" w:rsidRDefault="004A1908" w:rsidP="004A1908">
      <w:pPr>
        <w:jc w:val="center"/>
      </w:pPr>
    </w:p>
    <w:p w:rsidR="004A1908" w:rsidRPr="004A1908" w:rsidRDefault="004A1908" w:rsidP="004A1908">
      <w:pPr>
        <w:jc w:val="center"/>
      </w:pPr>
    </w:p>
    <w:p w:rsidR="004A1908" w:rsidRDefault="004A1908" w:rsidP="004A1908">
      <w:pPr>
        <w:jc w:val="center"/>
      </w:pPr>
    </w:p>
    <w:p w:rsidR="004462FD" w:rsidRDefault="004462FD" w:rsidP="004A1908">
      <w:pPr>
        <w:tabs>
          <w:tab w:val="left" w:pos="2055"/>
        </w:tabs>
        <w:jc w:val="center"/>
      </w:pPr>
    </w:p>
    <w:p w:rsidR="00DE6AD1" w:rsidRPr="00DE6AD1" w:rsidRDefault="00DE6AD1" w:rsidP="00DE6AD1">
      <w:pPr>
        <w:tabs>
          <w:tab w:val="left" w:pos="2055"/>
        </w:tabs>
        <w:jc w:val="center"/>
        <w:rPr>
          <w:b/>
          <w:sz w:val="24"/>
          <w:szCs w:val="24"/>
        </w:rPr>
      </w:pPr>
      <w:r w:rsidRPr="00DE6AD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DE6AD1">
        <w:rPr>
          <w:b/>
          <w:sz w:val="24"/>
          <w:szCs w:val="24"/>
        </w:rPr>
        <w:t>Bölüm Başkanı</w:t>
      </w:r>
    </w:p>
    <w:p w:rsidR="00DE6AD1" w:rsidRDefault="00DE6AD1" w:rsidP="001B230B">
      <w:pPr>
        <w:tabs>
          <w:tab w:val="left" w:pos="20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DE6AD1">
        <w:rPr>
          <w:b/>
          <w:sz w:val="24"/>
          <w:szCs w:val="24"/>
        </w:rPr>
        <w:t>Prof. Dr. Mahmut OKYAR</w:t>
      </w:r>
    </w:p>
    <w:p w:rsidR="007123FD" w:rsidRPr="001B230B" w:rsidRDefault="007123FD" w:rsidP="004A1908">
      <w:pPr>
        <w:tabs>
          <w:tab w:val="left" w:pos="2055"/>
        </w:tabs>
        <w:rPr>
          <w:sz w:val="16"/>
          <w:szCs w:val="16"/>
        </w:rPr>
      </w:pPr>
    </w:p>
    <w:sectPr w:rsidR="007123FD" w:rsidRPr="001B230B" w:rsidSect="00193CAD">
      <w:pgSz w:w="11906" w:h="16838"/>
      <w:pgMar w:top="56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92" w:rsidRDefault="005D3092" w:rsidP="004A1908">
      <w:r>
        <w:separator/>
      </w:r>
    </w:p>
  </w:endnote>
  <w:endnote w:type="continuationSeparator" w:id="0">
    <w:p w:rsidR="005D3092" w:rsidRDefault="005D3092" w:rsidP="004A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92" w:rsidRDefault="005D3092" w:rsidP="004A1908">
      <w:r>
        <w:separator/>
      </w:r>
    </w:p>
  </w:footnote>
  <w:footnote w:type="continuationSeparator" w:id="0">
    <w:p w:rsidR="005D3092" w:rsidRDefault="005D3092" w:rsidP="004A1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A2"/>
    <w:rsid w:val="00037D04"/>
    <w:rsid w:val="00052B85"/>
    <w:rsid w:val="000576B2"/>
    <w:rsid w:val="000766F7"/>
    <w:rsid w:val="000E0C28"/>
    <w:rsid w:val="001123B0"/>
    <w:rsid w:val="00143649"/>
    <w:rsid w:val="00151B16"/>
    <w:rsid w:val="00193CAD"/>
    <w:rsid w:val="001A03A5"/>
    <w:rsid w:val="001B230B"/>
    <w:rsid w:val="001C4E57"/>
    <w:rsid w:val="001D24F2"/>
    <w:rsid w:val="00223B5E"/>
    <w:rsid w:val="00271A3C"/>
    <w:rsid w:val="002C2EE8"/>
    <w:rsid w:val="002E3841"/>
    <w:rsid w:val="00304D9A"/>
    <w:rsid w:val="00376671"/>
    <w:rsid w:val="003967A4"/>
    <w:rsid w:val="003D7BD7"/>
    <w:rsid w:val="003F74F4"/>
    <w:rsid w:val="004249B2"/>
    <w:rsid w:val="004379A6"/>
    <w:rsid w:val="00442FC8"/>
    <w:rsid w:val="00444618"/>
    <w:rsid w:val="004462FD"/>
    <w:rsid w:val="00447801"/>
    <w:rsid w:val="00461B6A"/>
    <w:rsid w:val="00475F95"/>
    <w:rsid w:val="004831E2"/>
    <w:rsid w:val="004927D4"/>
    <w:rsid w:val="004A1908"/>
    <w:rsid w:val="0053713C"/>
    <w:rsid w:val="00540CF7"/>
    <w:rsid w:val="00563D4C"/>
    <w:rsid w:val="00592093"/>
    <w:rsid w:val="005D2F52"/>
    <w:rsid w:val="005D3092"/>
    <w:rsid w:val="005D4BF7"/>
    <w:rsid w:val="0060426A"/>
    <w:rsid w:val="00616D6C"/>
    <w:rsid w:val="00617F27"/>
    <w:rsid w:val="00672E2A"/>
    <w:rsid w:val="006853D6"/>
    <w:rsid w:val="00697AB8"/>
    <w:rsid w:val="006E737E"/>
    <w:rsid w:val="006F5DC5"/>
    <w:rsid w:val="0070530B"/>
    <w:rsid w:val="007123FD"/>
    <w:rsid w:val="00721E67"/>
    <w:rsid w:val="00731889"/>
    <w:rsid w:val="00734449"/>
    <w:rsid w:val="0074195D"/>
    <w:rsid w:val="00753057"/>
    <w:rsid w:val="007B5FF5"/>
    <w:rsid w:val="007D0B25"/>
    <w:rsid w:val="007E570D"/>
    <w:rsid w:val="008608A2"/>
    <w:rsid w:val="00860FBB"/>
    <w:rsid w:val="008F4281"/>
    <w:rsid w:val="0090229A"/>
    <w:rsid w:val="00980D6D"/>
    <w:rsid w:val="009B51AD"/>
    <w:rsid w:val="009C774A"/>
    <w:rsid w:val="009D3E6A"/>
    <w:rsid w:val="00A97DCB"/>
    <w:rsid w:val="00AC6585"/>
    <w:rsid w:val="00AE2471"/>
    <w:rsid w:val="00AF58AA"/>
    <w:rsid w:val="00B71AD2"/>
    <w:rsid w:val="00B8587A"/>
    <w:rsid w:val="00BE7680"/>
    <w:rsid w:val="00C1683E"/>
    <w:rsid w:val="00C22EF3"/>
    <w:rsid w:val="00C4611F"/>
    <w:rsid w:val="00C5036C"/>
    <w:rsid w:val="00CA29C3"/>
    <w:rsid w:val="00CB6DFC"/>
    <w:rsid w:val="00D27BA0"/>
    <w:rsid w:val="00D4323A"/>
    <w:rsid w:val="00D605AC"/>
    <w:rsid w:val="00DE4FDD"/>
    <w:rsid w:val="00DE6AD1"/>
    <w:rsid w:val="00E209E5"/>
    <w:rsid w:val="00E324F1"/>
    <w:rsid w:val="00E53814"/>
    <w:rsid w:val="00EB43D8"/>
    <w:rsid w:val="00EC3896"/>
    <w:rsid w:val="00ED6024"/>
    <w:rsid w:val="00F12496"/>
    <w:rsid w:val="00F14815"/>
    <w:rsid w:val="00F673AA"/>
    <w:rsid w:val="00F7653B"/>
    <w:rsid w:val="00FB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8608A2"/>
    <w:pPr>
      <w:keepNext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08A2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lockText">
    <w:name w:val="Block Text"/>
    <w:basedOn w:val="Normal"/>
    <w:rsid w:val="008608A2"/>
    <w:pPr>
      <w:ind w:left="113" w:right="113"/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1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90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4A19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90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4A1908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A190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E511-B995-4326-A041-CDCCDD3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cp:lastPrinted>2013-03-25T12:57:00Z</cp:lastPrinted>
  <dcterms:created xsi:type="dcterms:W3CDTF">2013-03-25T12:56:00Z</dcterms:created>
  <dcterms:modified xsi:type="dcterms:W3CDTF">2013-04-04T08:51:00Z</dcterms:modified>
</cp:coreProperties>
</file>